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3E83" w14:textId="63EC4820" w:rsidR="00191F4E" w:rsidRDefault="00DE52F9" w:rsidP="00DE5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,7-мм Крупнокалиберный пулемёт КОРД</w:t>
      </w:r>
    </w:p>
    <w:p w14:paraId="09E43AD0" w14:textId="7D01D506" w:rsidR="00222A13" w:rsidRDefault="0021409E" w:rsidP="00222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4A5636E6" wp14:editId="0AA95B4E">
            <wp:extent cx="5600700" cy="201527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lnye-foto-kord-1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7" b="5747"/>
                    <a:stretch/>
                  </pic:blipFill>
                  <pic:spPr bwMode="auto">
                    <a:xfrm>
                      <a:off x="0" y="0"/>
                      <a:ext cx="5609056" cy="201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A016F" w14:textId="4E44F8A8" w:rsidR="00222A13" w:rsidRDefault="00C74B03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 w:rsidR="0021409E">
        <w:rPr>
          <w:rFonts w:ascii="Times New Roman" w:hAnsi="Times New Roman" w:cs="Times New Roman"/>
          <w:i/>
          <w:sz w:val="24"/>
          <w:szCs w:val="28"/>
        </w:rPr>
        <w:t xml:space="preserve"> 1 – КОРД на станке</w:t>
      </w:r>
      <w:bookmarkStart w:id="0" w:name="_GoBack"/>
      <w:bookmarkEnd w:id="0"/>
      <w:r w:rsidR="00191F4E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5A06872E" w14:textId="417F419E" w:rsidR="00C74B03" w:rsidRDefault="00DE52F9" w:rsidP="00222A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ECDDD77" wp14:editId="0CDB1646">
            <wp:extent cx="5775960" cy="1697492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b="11682"/>
                    <a:stretch/>
                  </pic:blipFill>
                  <pic:spPr bwMode="auto">
                    <a:xfrm>
                      <a:off x="0" y="0"/>
                      <a:ext cx="5795445" cy="17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16EB8" w14:textId="0ADB28F5" w:rsidR="00C74B03" w:rsidRDefault="00DE52F9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ОРД</w:t>
      </w:r>
      <w:r w:rsidR="00191F4E">
        <w:rPr>
          <w:rFonts w:ascii="Times New Roman" w:hAnsi="Times New Roman" w:cs="Times New Roman"/>
          <w:i/>
          <w:sz w:val="24"/>
          <w:szCs w:val="28"/>
        </w:rPr>
        <w:t xml:space="preserve"> на сошках вид справа</w:t>
      </w:r>
    </w:p>
    <w:p w14:paraId="268F7A60" w14:textId="7F0017B3" w:rsidR="00DA1006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52F9">
        <w:rPr>
          <w:rFonts w:ascii="Times New Roman" w:hAnsi="Times New Roman" w:cs="Times New Roman"/>
          <w:sz w:val="28"/>
          <w:szCs w:val="28"/>
        </w:rPr>
        <w:t>КОРД разработан в 1998 году на ковровском оружейном заводе, а в 2001 году был принят на вооружение. КОРД п</w:t>
      </w:r>
      <w:r w:rsidR="00DE52F9" w:rsidRPr="00DE52F9">
        <w:rPr>
          <w:rFonts w:ascii="Times New Roman" w:hAnsi="Times New Roman" w:cs="Times New Roman"/>
          <w:sz w:val="28"/>
          <w:szCs w:val="28"/>
        </w:rPr>
        <w:t>редназначен для борьбы с легкобронированными целями и огневыми средствами, уничтожения живой силы противника на дальностях до 2000 м и поражения воздушных целей на наклонных дальностях до 1500 м.</w:t>
      </w:r>
      <w:r w:rsidR="00DE52F9">
        <w:rPr>
          <w:rFonts w:ascii="Times New Roman" w:hAnsi="Times New Roman" w:cs="Times New Roman"/>
          <w:sz w:val="28"/>
          <w:szCs w:val="28"/>
        </w:rPr>
        <w:t xml:space="preserve"> Данный пулемёт призван заменить НСВ-12,7 «Утёс», да и в целом является глубокой его модернизацией. Имеет две версии: пехотную и танковую. ТТХ ниже представлены для пехотной версии пулемёта КОРД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74B03" w:rsidRPr="00E41ABD" w14:paraId="0CB541C1" w14:textId="77777777" w:rsidTr="004728BF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507F0FF" w14:textId="77777777" w:rsidR="00C74B03" w:rsidRPr="00E41ABD" w:rsidRDefault="00C74B03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C74B03" w:rsidRPr="00C27661" w14:paraId="44B6216E" w14:textId="77777777" w:rsidTr="004728B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0A837CC" w14:textId="1E9FDEAA" w:rsidR="00C74B03" w:rsidRPr="00C27661" w:rsidRDefault="00C74B03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07146CD" w14:textId="55F94F0C" w:rsidR="00C74B03" w:rsidRPr="00C27661" w:rsidRDefault="00DE52F9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C74B03" w:rsidRPr="00C27661" w14:paraId="7FF2A0AC" w14:textId="77777777" w:rsidTr="004728BF">
        <w:tc>
          <w:tcPr>
            <w:tcW w:w="6232" w:type="dxa"/>
            <w:vAlign w:val="center"/>
          </w:tcPr>
          <w:p w14:paraId="1A2D55A6" w14:textId="2E16F66F" w:rsidR="00C74B03" w:rsidRPr="00C27661" w:rsidRDefault="00DE52F9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583B8F3B" w14:textId="18D09B24" w:rsidR="00C74B03" w:rsidRPr="00C27661" w:rsidRDefault="00DE52F9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006" w:rsidRPr="00C27661" w14:paraId="4ACF46AB" w14:textId="77777777" w:rsidTr="004728BF">
        <w:tc>
          <w:tcPr>
            <w:tcW w:w="6232" w:type="dxa"/>
            <w:vAlign w:val="center"/>
          </w:tcPr>
          <w:p w14:paraId="29021F03" w14:textId="5554CB9E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16C824B" w14:textId="54506275" w:rsidR="00DA1006" w:rsidRDefault="00DE52F9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- 860 м/с</w:t>
            </w:r>
          </w:p>
        </w:tc>
      </w:tr>
      <w:tr w:rsidR="0028270A" w:rsidRPr="00C27661" w14:paraId="6D8A6631" w14:textId="77777777" w:rsidTr="004728BF">
        <w:tc>
          <w:tcPr>
            <w:tcW w:w="6232" w:type="dxa"/>
            <w:vAlign w:val="center"/>
          </w:tcPr>
          <w:p w14:paraId="67828441" w14:textId="601A5164" w:rsidR="0028270A" w:rsidRDefault="00DE52F9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1518A54E" w14:textId="477C09DD" w:rsidR="0028270A" w:rsidRDefault="00DE52F9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DA1006" w:rsidRPr="00C27661" w14:paraId="6DBF879B" w14:textId="77777777" w:rsidTr="004728BF">
        <w:tc>
          <w:tcPr>
            <w:tcW w:w="6232" w:type="dxa"/>
            <w:vAlign w:val="center"/>
          </w:tcPr>
          <w:p w14:paraId="1EB21FEF" w14:textId="1C91B1EF" w:rsidR="00DA1006" w:rsidRDefault="00DE52F9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327FD949" w14:textId="566FC475" w:rsidR="00DA1006" w:rsidRDefault="00DE52F9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- 650</w:t>
            </w:r>
            <w:r w:rsidR="00791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136B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79136B">
              <w:rPr>
                <w:rFonts w:ascii="Times New Roman" w:hAnsi="Times New Roman" w:cs="Times New Roman"/>
                <w:sz w:val="28"/>
                <w:szCs w:val="28"/>
              </w:rPr>
              <w:t>./мин.</w:t>
            </w:r>
          </w:p>
        </w:tc>
      </w:tr>
      <w:tr w:rsidR="00DA1006" w:rsidRPr="00C27661" w14:paraId="0F10B206" w14:textId="77777777" w:rsidTr="004728BF">
        <w:tc>
          <w:tcPr>
            <w:tcW w:w="6232" w:type="dxa"/>
            <w:vAlign w:val="center"/>
          </w:tcPr>
          <w:p w14:paraId="738B4E56" w14:textId="5D61CC3B" w:rsidR="00DA1006" w:rsidRDefault="00191F4E" w:rsidP="0016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164057">
              <w:rPr>
                <w:rFonts w:ascii="Times New Roman" w:hAnsi="Times New Roman" w:cs="Times New Roman"/>
                <w:sz w:val="28"/>
                <w:szCs w:val="28"/>
              </w:rPr>
              <w:t>тела пулемёта</w:t>
            </w:r>
          </w:p>
        </w:tc>
        <w:tc>
          <w:tcPr>
            <w:tcW w:w="3402" w:type="dxa"/>
            <w:vAlign w:val="center"/>
          </w:tcPr>
          <w:p w14:paraId="42493F5D" w14:textId="12A5EBB0" w:rsidR="00DA1006" w:rsidRDefault="00164057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1F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191F4E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</w:tr>
      <w:tr w:rsidR="00DA1006" w:rsidRPr="00C27661" w14:paraId="2C5278CB" w14:textId="77777777" w:rsidTr="004728BF">
        <w:tc>
          <w:tcPr>
            <w:tcW w:w="6232" w:type="dxa"/>
            <w:vAlign w:val="center"/>
          </w:tcPr>
          <w:p w14:paraId="12FBE3E4" w14:textId="34F69CE3" w:rsidR="00DA1006" w:rsidRDefault="00DA1006" w:rsidP="0019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64625B39" w14:textId="76AE600C" w:rsidR="00DA1006" w:rsidRDefault="00DE52F9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  <w:r w:rsidR="00191F4E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79136B" w:rsidRPr="00C27661" w14:paraId="3FDE55F2" w14:textId="77777777" w:rsidTr="004728BF">
        <w:tc>
          <w:tcPr>
            <w:tcW w:w="6232" w:type="dxa"/>
            <w:vAlign w:val="center"/>
          </w:tcPr>
          <w:p w14:paraId="4041C76C" w14:textId="0991A514" w:rsidR="0079136B" w:rsidRDefault="00164057" w:rsidP="0019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68C4FCE" w14:textId="5EB93BCD" w:rsidR="0079136B" w:rsidRDefault="00DE52F9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  <w:r w:rsidR="0079136B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DA1006" w:rsidRPr="00C27661" w14:paraId="39FD840A" w14:textId="77777777" w:rsidTr="004728BF">
        <w:tc>
          <w:tcPr>
            <w:tcW w:w="6232" w:type="dxa"/>
            <w:vAlign w:val="center"/>
          </w:tcPr>
          <w:p w14:paraId="42C2C7FE" w14:textId="050CA3EE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457F26BA" w14:textId="1D5688C5" w:rsidR="00DA1006" w:rsidRDefault="00DE52F9" w:rsidP="00DA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  <w:r w:rsidR="00164057">
              <w:rPr>
                <w:rFonts w:ascii="Times New Roman" w:hAnsi="Times New Roman" w:cs="Times New Roman"/>
                <w:sz w:val="28"/>
                <w:szCs w:val="28"/>
              </w:rPr>
              <w:t>, поворотный затвор</w:t>
            </w:r>
          </w:p>
        </w:tc>
      </w:tr>
    </w:tbl>
    <w:p w14:paraId="1A2EECCA" w14:textId="354FC3CC" w:rsidR="00C74B03" w:rsidRPr="00222A13" w:rsidRDefault="00C74B03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4B03" w:rsidRPr="00222A13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9F0ED" w14:textId="77777777" w:rsidR="002D1FA8" w:rsidRDefault="002D1FA8" w:rsidP="00AC3742">
      <w:pPr>
        <w:spacing w:after="0" w:line="240" w:lineRule="auto"/>
      </w:pPr>
      <w:r>
        <w:separator/>
      </w:r>
    </w:p>
  </w:endnote>
  <w:endnote w:type="continuationSeparator" w:id="0">
    <w:p w14:paraId="6E0452DB" w14:textId="77777777" w:rsidR="002D1FA8" w:rsidRDefault="002D1FA8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8E833" w14:textId="77777777" w:rsidR="002D1FA8" w:rsidRDefault="002D1FA8" w:rsidP="00AC3742">
      <w:pPr>
        <w:spacing w:after="0" w:line="240" w:lineRule="auto"/>
      </w:pPr>
      <w:r>
        <w:separator/>
      </w:r>
    </w:p>
  </w:footnote>
  <w:footnote w:type="continuationSeparator" w:id="0">
    <w:p w14:paraId="05FE10DA" w14:textId="77777777" w:rsidR="002D1FA8" w:rsidRDefault="002D1FA8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97D81"/>
    <w:rsid w:val="000A44F6"/>
    <w:rsid w:val="000C2794"/>
    <w:rsid w:val="000D0AFE"/>
    <w:rsid w:val="000F284E"/>
    <w:rsid w:val="00101514"/>
    <w:rsid w:val="00121919"/>
    <w:rsid w:val="00153349"/>
    <w:rsid w:val="00164057"/>
    <w:rsid w:val="00174AD2"/>
    <w:rsid w:val="00176A93"/>
    <w:rsid w:val="00191F4E"/>
    <w:rsid w:val="001A07AA"/>
    <w:rsid w:val="001B6818"/>
    <w:rsid w:val="0021409E"/>
    <w:rsid w:val="00222A13"/>
    <w:rsid w:val="00246515"/>
    <w:rsid w:val="00274351"/>
    <w:rsid w:val="002802FF"/>
    <w:rsid w:val="0028097E"/>
    <w:rsid w:val="00281AD3"/>
    <w:rsid w:val="0028270A"/>
    <w:rsid w:val="002D1FA8"/>
    <w:rsid w:val="002E201B"/>
    <w:rsid w:val="00312EAB"/>
    <w:rsid w:val="003146FF"/>
    <w:rsid w:val="00322C91"/>
    <w:rsid w:val="0033134E"/>
    <w:rsid w:val="00357973"/>
    <w:rsid w:val="00381140"/>
    <w:rsid w:val="00391E4E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136B"/>
    <w:rsid w:val="00796C2D"/>
    <w:rsid w:val="0079700C"/>
    <w:rsid w:val="007E4D32"/>
    <w:rsid w:val="007F35D2"/>
    <w:rsid w:val="00800C6C"/>
    <w:rsid w:val="00846946"/>
    <w:rsid w:val="00852F5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32603"/>
    <w:rsid w:val="00A70A54"/>
    <w:rsid w:val="00A97849"/>
    <w:rsid w:val="00AA5E0B"/>
    <w:rsid w:val="00AC3742"/>
    <w:rsid w:val="00AE4057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DE52F9"/>
    <w:rsid w:val="00E07BEF"/>
    <w:rsid w:val="00E16B30"/>
    <w:rsid w:val="00E22363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866AB"/>
    <w:rsid w:val="00F90399"/>
    <w:rsid w:val="00F92E02"/>
    <w:rsid w:val="00FC32A0"/>
    <w:rsid w:val="00FD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4B5D-5513-4AEC-9313-C8117BDD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4</cp:revision>
  <dcterms:created xsi:type="dcterms:W3CDTF">2023-06-01T14:25:00Z</dcterms:created>
  <dcterms:modified xsi:type="dcterms:W3CDTF">2024-07-14T15:13:00Z</dcterms:modified>
</cp:coreProperties>
</file>